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0EDC24B4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6F6B9FBE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35E5C0E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6821A69D" w14:textId="77C13A9F" w:rsidR="00A01A89" w:rsidRPr="003B65D9" w:rsidRDefault="00A01A89" w:rsidP="00A01A89">
            <w:pPr>
              <w:pStyle w:val="Bezmezer"/>
              <w:rPr>
                <w:rFonts w:cs="Calibri"/>
                <w:sz w:val="24"/>
                <w:szCs w:val="24"/>
              </w:rPr>
            </w:pPr>
            <w:r w:rsidRPr="003B65D9">
              <w:rPr>
                <w:rFonts w:cs="Calibri"/>
                <w:sz w:val="24"/>
                <w:szCs w:val="24"/>
              </w:rPr>
              <w:t>EUREX MEDICA, spol. s r.o.</w:t>
            </w:r>
          </w:p>
          <w:p w14:paraId="6E01C2F4" w14:textId="77777777" w:rsidR="00A01A89" w:rsidRPr="003B65D9" w:rsidRDefault="00A01A89" w:rsidP="00A01A89">
            <w:pPr>
              <w:pStyle w:val="Bezmezer"/>
              <w:rPr>
                <w:rFonts w:cs="Calibri"/>
                <w:sz w:val="24"/>
                <w:szCs w:val="24"/>
              </w:rPr>
            </w:pPr>
            <w:r w:rsidRPr="003B65D9">
              <w:rPr>
                <w:rFonts w:cs="Calibri"/>
                <w:sz w:val="24"/>
                <w:szCs w:val="24"/>
              </w:rPr>
              <w:t>Výstavní 604/111</w:t>
            </w:r>
          </w:p>
          <w:p w14:paraId="54A0F663" w14:textId="77777777" w:rsidR="000438A6" w:rsidRPr="003B65D9" w:rsidRDefault="00A01A89" w:rsidP="00A01A89">
            <w:pPr>
              <w:pStyle w:val="Bezmezer"/>
              <w:rPr>
                <w:rFonts w:cs="Calibri"/>
                <w:sz w:val="24"/>
                <w:szCs w:val="24"/>
              </w:rPr>
            </w:pPr>
            <w:r w:rsidRPr="003B65D9">
              <w:rPr>
                <w:rFonts w:cs="Calibri"/>
                <w:sz w:val="24"/>
                <w:szCs w:val="24"/>
              </w:rPr>
              <w:t xml:space="preserve">703 </w:t>
            </w:r>
            <w:proofErr w:type="gramStart"/>
            <w:r w:rsidRPr="003B65D9">
              <w:rPr>
                <w:rFonts w:cs="Calibri"/>
                <w:sz w:val="24"/>
                <w:szCs w:val="24"/>
              </w:rPr>
              <w:t>00  Ostrava</w:t>
            </w:r>
            <w:proofErr w:type="gramEnd"/>
            <w:r w:rsidRPr="003B65D9">
              <w:rPr>
                <w:rFonts w:cs="Calibri"/>
                <w:sz w:val="24"/>
                <w:szCs w:val="24"/>
              </w:rPr>
              <w:t xml:space="preserve"> </w:t>
            </w:r>
            <w:r w:rsidR="00267039" w:rsidRPr="003B65D9">
              <w:rPr>
                <w:rFonts w:cs="Calibri"/>
                <w:sz w:val="24"/>
                <w:szCs w:val="24"/>
              </w:rPr>
              <w:t>–</w:t>
            </w:r>
            <w:r w:rsidRPr="003B65D9">
              <w:rPr>
                <w:rFonts w:cs="Calibri"/>
                <w:sz w:val="24"/>
                <w:szCs w:val="24"/>
              </w:rPr>
              <w:t>Vítkovice</w:t>
            </w:r>
          </w:p>
          <w:p w14:paraId="3E191599" w14:textId="77777777" w:rsidR="00267039" w:rsidRPr="003B65D9" w:rsidRDefault="00267039" w:rsidP="00A01A89">
            <w:pPr>
              <w:pStyle w:val="Bezmezer"/>
              <w:rPr>
                <w:rFonts w:cs="Calibri"/>
                <w:bCs/>
                <w:sz w:val="24"/>
                <w:szCs w:val="24"/>
              </w:rPr>
            </w:pPr>
            <w:r w:rsidRPr="003B65D9">
              <w:rPr>
                <w:rFonts w:cs="Calibri"/>
                <w:bCs/>
                <w:color w:val="7F7F7F" w:themeColor="text1" w:themeTint="80"/>
                <w:sz w:val="24"/>
                <w:szCs w:val="24"/>
              </w:rPr>
              <w:t>IČO: 47681331</w:t>
            </w:r>
          </w:p>
        </w:tc>
      </w:tr>
    </w:tbl>
    <w:p w14:paraId="35FE7E3F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7F3E05B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096DF442" w14:textId="768C29C6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</w:t>
      </w:r>
      <w:r w:rsidR="00594ACB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="001E4215">
        <w:rPr>
          <w:b/>
          <w:sz w:val="24"/>
          <w:szCs w:val="24"/>
        </w:rPr>
        <w:t xml:space="preserve"> </w:t>
      </w:r>
      <w:r w:rsidR="00D34F1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B01FBA">
        <w:rPr>
          <w:b/>
          <w:sz w:val="24"/>
          <w:szCs w:val="24"/>
        </w:rPr>
        <w:t xml:space="preserve"> </w:t>
      </w:r>
      <w:r w:rsidR="00512253">
        <w:rPr>
          <w:b/>
          <w:sz w:val="24"/>
          <w:szCs w:val="24"/>
        </w:rPr>
        <w:t>R-</w:t>
      </w:r>
      <w:r w:rsidR="001C1F03">
        <w:rPr>
          <w:b/>
          <w:sz w:val="24"/>
          <w:szCs w:val="24"/>
        </w:rPr>
        <w:t>204</w:t>
      </w:r>
      <w:r>
        <w:rPr>
          <w:b/>
          <w:sz w:val="24"/>
          <w:szCs w:val="24"/>
        </w:rPr>
        <w:t>/OM/</w:t>
      </w:r>
      <w:r w:rsidR="00D34F1E">
        <w:rPr>
          <w:b/>
          <w:sz w:val="24"/>
          <w:szCs w:val="24"/>
        </w:rPr>
        <w:t>2</w:t>
      </w:r>
      <w:r w:rsidR="00CC5B4B">
        <w:rPr>
          <w:b/>
          <w:sz w:val="24"/>
          <w:szCs w:val="24"/>
        </w:rPr>
        <w:t>3</w:t>
      </w:r>
      <w:r w:rsidR="00442C05">
        <w:rPr>
          <w:b/>
          <w:sz w:val="24"/>
          <w:szCs w:val="24"/>
        </w:rPr>
        <w:t>-KS</w:t>
      </w:r>
    </w:p>
    <w:p w14:paraId="5A40330F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6BF3B14B" w14:textId="46D9F30C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C1F03">
        <w:rPr>
          <w:b/>
          <w:sz w:val="24"/>
          <w:szCs w:val="24"/>
        </w:rPr>
        <w:t>květen</w:t>
      </w:r>
      <w:r w:rsidR="000D0741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>
        <w:rPr>
          <w:sz w:val="24"/>
          <w:szCs w:val="24"/>
        </w:rPr>
        <w:t>20</w:t>
      </w:r>
      <w:r w:rsidR="00D34F1E">
        <w:rPr>
          <w:sz w:val="24"/>
          <w:szCs w:val="24"/>
        </w:rPr>
        <w:t>2</w:t>
      </w:r>
      <w:r w:rsidR="00CC5B4B">
        <w:rPr>
          <w:sz w:val="24"/>
          <w:szCs w:val="24"/>
        </w:rPr>
        <w:t>3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4719EE3B" w14:textId="313EC74E" w:rsidR="00B13E63" w:rsidRPr="00B91D9B" w:rsidRDefault="00B13E63" w:rsidP="00B13E63">
      <w:pPr>
        <w:pStyle w:val="Bezmezer"/>
      </w:pPr>
      <w:r>
        <w:t xml:space="preserve">          </w:t>
      </w:r>
    </w:p>
    <w:p w14:paraId="34E033A3" w14:textId="67EF7A9C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310496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310496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1C1F03">
        <w:rPr>
          <w:sz w:val="24"/>
          <w:szCs w:val="24"/>
        </w:rPr>
        <w:t>19.5</w:t>
      </w:r>
      <w:r w:rsidR="00512253">
        <w:rPr>
          <w:sz w:val="24"/>
          <w:szCs w:val="24"/>
        </w:rPr>
        <w:t>.2023</w:t>
      </w:r>
      <w:r>
        <w:rPr>
          <w:sz w:val="24"/>
          <w:szCs w:val="24"/>
        </w:rPr>
        <w:t xml:space="preserve">      </w:t>
      </w:r>
    </w:p>
    <w:p w14:paraId="1829BF5F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49F5A1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6F15CA21" w14:textId="4D8FC620" w:rsidR="00B13E63" w:rsidRPr="002A3CC9" w:rsidRDefault="00B13E63" w:rsidP="00B13E63">
      <w:pPr>
        <w:pStyle w:val="Bezmezer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A3CC9">
        <w:rPr>
          <w:sz w:val="16"/>
          <w:szCs w:val="16"/>
        </w:rPr>
        <w:t xml:space="preserve">                    datum, podpis</w:t>
      </w:r>
      <w:r w:rsidRPr="002A3CC9">
        <w:rPr>
          <w:sz w:val="16"/>
          <w:szCs w:val="16"/>
        </w:rPr>
        <w:tab/>
        <w:t xml:space="preserve">                                                                           </w:t>
      </w:r>
    </w:p>
    <w:tbl>
      <w:tblPr>
        <w:tblpPr w:leftFromText="141" w:rightFromText="141" w:vertAnchor="text" w:horzAnchor="margin" w:tblpX="-644" w:tblpY="135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5670"/>
        <w:gridCol w:w="1276"/>
        <w:gridCol w:w="992"/>
        <w:gridCol w:w="1276"/>
      </w:tblGrid>
      <w:tr w:rsidR="00B13E63" w:rsidRPr="00164186" w14:paraId="37095709" w14:textId="77777777" w:rsidTr="00191ADF">
        <w:trPr>
          <w:trHeight w:val="328"/>
        </w:trPr>
        <w:tc>
          <w:tcPr>
            <w:tcW w:w="1261" w:type="dxa"/>
          </w:tcPr>
          <w:p w14:paraId="31F845CE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1C9AC661" w14:textId="77777777" w:rsidR="00B13E63" w:rsidRPr="003949B3" w:rsidRDefault="00B13E63" w:rsidP="002A3CC9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670" w:type="dxa"/>
            <w:tcBorders>
              <w:right w:val="single" w:sz="12" w:space="0" w:color="000000"/>
            </w:tcBorders>
          </w:tcPr>
          <w:p w14:paraId="78B94935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773A6B83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173B8B23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62556BA5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20F800C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27AFFD70" w14:textId="4252E75D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6" w:type="dxa"/>
          </w:tcPr>
          <w:p w14:paraId="259A8A8F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34C24466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BC6DC97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A2B0767" w14:textId="77777777" w:rsidTr="00191ADF">
        <w:trPr>
          <w:trHeight w:val="6785"/>
        </w:trPr>
        <w:tc>
          <w:tcPr>
            <w:tcW w:w="1261" w:type="dxa"/>
            <w:tcBorders>
              <w:top w:val="nil"/>
            </w:tcBorders>
          </w:tcPr>
          <w:p w14:paraId="7C5CC75D" w14:textId="61CF7E23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</w:t>
            </w:r>
          </w:p>
          <w:p w14:paraId="7026F016" w14:textId="20D560FF" w:rsidR="00442C05" w:rsidRDefault="00442C05" w:rsidP="0003207B">
            <w:pPr>
              <w:pStyle w:val="Bezmezer"/>
              <w:rPr>
                <w:sz w:val="24"/>
                <w:szCs w:val="24"/>
              </w:rPr>
            </w:pPr>
          </w:p>
          <w:p w14:paraId="34F6EAC8" w14:textId="7F99D3D1" w:rsidR="00442C05" w:rsidRDefault="00442C05" w:rsidP="0003207B">
            <w:pPr>
              <w:pStyle w:val="Bezmezer"/>
              <w:rPr>
                <w:sz w:val="24"/>
                <w:szCs w:val="24"/>
              </w:rPr>
            </w:pPr>
          </w:p>
          <w:p w14:paraId="4B5FFEF9" w14:textId="3CC56EA6" w:rsidR="00442C05" w:rsidRDefault="00442C05" w:rsidP="0003207B">
            <w:pPr>
              <w:pStyle w:val="Bezmezer"/>
              <w:rPr>
                <w:sz w:val="24"/>
                <w:szCs w:val="24"/>
              </w:rPr>
            </w:pPr>
          </w:p>
          <w:p w14:paraId="7D32A81F" w14:textId="77777777" w:rsidR="00442C05" w:rsidRPr="002A3CC9" w:rsidRDefault="00442C05" w:rsidP="0003207B">
            <w:pPr>
              <w:pStyle w:val="Bezmezer"/>
              <w:rPr>
                <w:sz w:val="24"/>
                <w:szCs w:val="24"/>
              </w:rPr>
            </w:pPr>
          </w:p>
          <w:p w14:paraId="0E59257D" w14:textId="77777777" w:rsidR="002A3CC9" w:rsidRPr="002A3CC9" w:rsidRDefault="002A3CC9" w:rsidP="0003207B">
            <w:pPr>
              <w:pStyle w:val="Bezmezer"/>
              <w:rPr>
                <w:sz w:val="24"/>
                <w:szCs w:val="24"/>
              </w:rPr>
            </w:pPr>
          </w:p>
          <w:p w14:paraId="6F5E652C" w14:textId="4E90B39F" w:rsidR="00512253" w:rsidRDefault="001C1F03" w:rsidP="00A01A8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1362</w:t>
            </w:r>
          </w:p>
          <w:p w14:paraId="78899964" w14:textId="4C0F134B" w:rsidR="001C1F03" w:rsidRDefault="001C1F03" w:rsidP="00A01A8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2082</w:t>
            </w:r>
          </w:p>
          <w:p w14:paraId="0C7BFF24" w14:textId="73BE4B56" w:rsidR="001C1F03" w:rsidRDefault="001C1F03" w:rsidP="00A01A8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2782</w:t>
            </w:r>
          </w:p>
          <w:p w14:paraId="1C477506" w14:textId="388A7845" w:rsidR="001C1F03" w:rsidRDefault="001C1F03" w:rsidP="00A01A8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7402</w:t>
            </w:r>
          </w:p>
          <w:p w14:paraId="0754C8C4" w14:textId="7B8AD8D0" w:rsidR="001C1F03" w:rsidRDefault="001C1F03" w:rsidP="00A01A8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116</w:t>
            </w:r>
            <w:r w:rsidR="002E45F9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2</w:t>
            </w:r>
          </w:p>
          <w:p w14:paraId="6A59D4F5" w14:textId="3BACCB1B" w:rsidR="001C1F03" w:rsidRDefault="001C1F03" w:rsidP="00A01A8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4602</w:t>
            </w:r>
          </w:p>
          <w:p w14:paraId="54F958A8" w14:textId="23819628" w:rsidR="001C1F03" w:rsidRDefault="001C1F03" w:rsidP="00A01A8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0052</w:t>
            </w:r>
          </w:p>
          <w:p w14:paraId="2F7E1A5B" w14:textId="5545C859" w:rsidR="001C1F03" w:rsidRDefault="001C1F03" w:rsidP="00A01A8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4952</w:t>
            </w:r>
          </w:p>
          <w:p w14:paraId="05C471B2" w14:textId="7873E958" w:rsidR="001C1F03" w:rsidRDefault="001C1F03" w:rsidP="00A01A8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0043</w:t>
            </w:r>
          </w:p>
          <w:p w14:paraId="57A4EE9F" w14:textId="2915E243" w:rsidR="00B13E63" w:rsidRPr="002A3CC9" w:rsidRDefault="001C1F03" w:rsidP="00191A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39613C">
              <w:rPr>
                <w:sz w:val="24"/>
                <w:szCs w:val="24"/>
              </w:rPr>
              <w:t>3701</w:t>
            </w:r>
          </w:p>
        </w:tc>
        <w:tc>
          <w:tcPr>
            <w:tcW w:w="5670" w:type="dxa"/>
            <w:tcBorders>
              <w:top w:val="nil"/>
              <w:right w:val="single" w:sz="12" w:space="0" w:color="000000"/>
            </w:tcBorders>
          </w:tcPr>
          <w:p w14:paraId="0912AA27" w14:textId="5B44844A" w:rsidR="00442C05" w:rsidRDefault="00442C05" w:rsidP="00442C0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Dle Rámcové kupní smlouvy, která byla </w:t>
            </w:r>
            <w:r w:rsidR="00191AD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odepsána na základě výběrového řízení na veřejnou zakázku malého rozsahu na elektronickém tržišti </w:t>
            </w:r>
            <w:proofErr w:type="spellStart"/>
            <w:r>
              <w:rPr>
                <w:sz w:val="24"/>
                <w:szCs w:val="24"/>
              </w:rPr>
              <w:t>Gemin</w:t>
            </w:r>
            <w:proofErr w:type="spellEnd"/>
            <w:r>
              <w:rPr>
                <w:sz w:val="24"/>
                <w:szCs w:val="24"/>
              </w:rPr>
              <w:t>, pod číslem T002/22/V00058607, uveřejněné v registru smluv pod číslem smlouvy č.614</w:t>
            </w:r>
            <w:r w:rsidR="00895CB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ze dne 26.10.2022 u Vás </w:t>
            </w:r>
            <w:proofErr w:type="gramStart"/>
            <w:r>
              <w:rPr>
                <w:sz w:val="24"/>
                <w:szCs w:val="24"/>
              </w:rPr>
              <w:t>objednáváme :</w:t>
            </w:r>
            <w:proofErr w:type="gramEnd"/>
          </w:p>
          <w:p w14:paraId="5BB38EDE" w14:textId="77777777" w:rsidR="001C1F03" w:rsidRDefault="001C1F03" w:rsidP="001C1F0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umbia Agar Base </w:t>
            </w:r>
          </w:p>
          <w:p w14:paraId="61479F44" w14:textId="54845B83" w:rsidR="006353A8" w:rsidRDefault="006353A8" w:rsidP="006353A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LD Agar ISO </w:t>
            </w:r>
            <w:proofErr w:type="spellStart"/>
            <w:r>
              <w:rPr>
                <w:sz w:val="24"/>
                <w:szCs w:val="24"/>
              </w:rPr>
              <w:t>Formulation</w:t>
            </w:r>
            <w:proofErr w:type="spellEnd"/>
            <w:r w:rsidR="007B5AE0">
              <w:rPr>
                <w:sz w:val="24"/>
                <w:szCs w:val="24"/>
              </w:rPr>
              <w:t xml:space="preserve"> – ISO 6579</w:t>
            </w:r>
          </w:p>
          <w:p w14:paraId="44F66CFD" w14:textId="5FE2E1F2" w:rsidR="006353A8" w:rsidRDefault="006353A8" w:rsidP="006353A8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ffered</w:t>
            </w:r>
            <w:proofErr w:type="spellEnd"/>
            <w:r>
              <w:rPr>
                <w:sz w:val="24"/>
                <w:szCs w:val="24"/>
              </w:rPr>
              <w:t xml:space="preserve"> Peptone </w:t>
            </w:r>
            <w:proofErr w:type="spellStart"/>
            <w:r>
              <w:rPr>
                <w:sz w:val="24"/>
                <w:szCs w:val="24"/>
              </w:rPr>
              <w:t>Water</w:t>
            </w:r>
            <w:proofErr w:type="spellEnd"/>
            <w:r>
              <w:rPr>
                <w:sz w:val="24"/>
                <w:szCs w:val="24"/>
              </w:rPr>
              <w:t xml:space="preserve"> – ISO</w:t>
            </w:r>
            <w:r w:rsidR="007B5AE0">
              <w:rPr>
                <w:sz w:val="24"/>
                <w:szCs w:val="24"/>
              </w:rPr>
              <w:t xml:space="preserve"> 6579, 11290-2, 6887-1</w:t>
            </w:r>
          </w:p>
          <w:p w14:paraId="2E8965FD" w14:textId="77777777" w:rsidR="006353A8" w:rsidRDefault="006353A8" w:rsidP="006353A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eller </w:t>
            </w:r>
            <w:proofErr w:type="spellStart"/>
            <w:r>
              <w:rPr>
                <w:sz w:val="24"/>
                <w:szCs w:val="24"/>
              </w:rPr>
              <w:t>Hinton</w:t>
            </w:r>
            <w:proofErr w:type="spellEnd"/>
            <w:r>
              <w:rPr>
                <w:sz w:val="24"/>
                <w:szCs w:val="24"/>
              </w:rPr>
              <w:t xml:space="preserve"> Agar II</w:t>
            </w:r>
          </w:p>
          <w:p w14:paraId="5A14BA63" w14:textId="77777777" w:rsidR="006353A8" w:rsidRDefault="006353A8" w:rsidP="006353A8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ir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ker</w:t>
            </w:r>
            <w:proofErr w:type="spellEnd"/>
            <w:r>
              <w:rPr>
                <w:sz w:val="24"/>
                <w:szCs w:val="24"/>
              </w:rPr>
              <w:t xml:space="preserve"> Agar Base</w:t>
            </w:r>
          </w:p>
          <w:p w14:paraId="66F0742E" w14:textId="52665172" w:rsidR="001C1F03" w:rsidRDefault="007B5AE0" w:rsidP="00442C05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do</w:t>
            </w:r>
            <w:proofErr w:type="spellEnd"/>
            <w:r>
              <w:rPr>
                <w:sz w:val="24"/>
                <w:szCs w:val="24"/>
              </w:rPr>
              <w:t xml:space="preserve"> Agar</w:t>
            </w:r>
          </w:p>
          <w:p w14:paraId="10AD05A2" w14:textId="702C7080" w:rsidR="007B5AE0" w:rsidRDefault="007B5AE0" w:rsidP="00442C05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bourau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xtrose</w:t>
            </w:r>
            <w:proofErr w:type="spellEnd"/>
            <w:r>
              <w:rPr>
                <w:sz w:val="24"/>
                <w:szCs w:val="24"/>
              </w:rPr>
              <w:t xml:space="preserve"> Agar</w:t>
            </w:r>
          </w:p>
          <w:p w14:paraId="2DEFF4C3" w14:textId="40BDE06C" w:rsidR="007B5AE0" w:rsidRDefault="007B5AE0" w:rsidP="00442C05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as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oth</w:t>
            </w:r>
            <w:proofErr w:type="spellEnd"/>
            <w:r>
              <w:rPr>
                <w:sz w:val="24"/>
                <w:szCs w:val="24"/>
              </w:rPr>
              <w:t xml:space="preserve"> Base</w:t>
            </w:r>
            <w:r w:rsidR="00770B60">
              <w:rPr>
                <w:sz w:val="24"/>
                <w:szCs w:val="24"/>
              </w:rPr>
              <w:t xml:space="preserve"> – ISO 11290</w:t>
            </w:r>
          </w:p>
          <w:p w14:paraId="4907EB86" w14:textId="24E1C992" w:rsidR="007B5AE0" w:rsidRDefault="007B5AE0" w:rsidP="00442C05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as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t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pplement</w:t>
            </w:r>
            <w:proofErr w:type="spellEnd"/>
          </w:p>
          <w:p w14:paraId="3BA6B153" w14:textId="7E857AB2" w:rsidR="007B5AE0" w:rsidRDefault="007B5AE0" w:rsidP="00442C05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g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ol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lluri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uls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9613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%</w:t>
            </w:r>
          </w:p>
          <w:p w14:paraId="486EBF74" w14:textId="77777777" w:rsidR="001C1F03" w:rsidRPr="00191ADF" w:rsidRDefault="001C1F03" w:rsidP="00442C05">
            <w:pPr>
              <w:pStyle w:val="Bezmezer"/>
              <w:rPr>
                <w:sz w:val="16"/>
                <w:szCs w:val="16"/>
              </w:rPr>
            </w:pPr>
          </w:p>
          <w:p w14:paraId="4B06387D" w14:textId="77777777" w:rsidR="00383551" w:rsidRDefault="00310496" w:rsidP="00310496">
            <w:pPr>
              <w:pStyle w:val="Bezmezer"/>
              <w:rPr>
                <w:sz w:val="24"/>
                <w:szCs w:val="24"/>
              </w:rPr>
            </w:pPr>
            <w:proofErr w:type="gramStart"/>
            <w:r w:rsidRPr="00310496">
              <w:rPr>
                <w:sz w:val="24"/>
                <w:szCs w:val="24"/>
              </w:rPr>
              <w:t>Doprava :</w:t>
            </w:r>
            <w:proofErr w:type="gramEnd"/>
            <w:r w:rsidRPr="00310496">
              <w:rPr>
                <w:sz w:val="24"/>
                <w:szCs w:val="24"/>
              </w:rPr>
              <w:t xml:space="preserve"> zdarma  </w:t>
            </w:r>
          </w:p>
          <w:p w14:paraId="6E8C9DD0" w14:textId="505CF30A" w:rsidR="00310496" w:rsidRPr="00310496" w:rsidRDefault="000D27DA" w:rsidP="003104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10496" w:rsidRPr="00310496">
              <w:rPr>
                <w:sz w:val="24"/>
                <w:szCs w:val="24"/>
              </w:rPr>
              <w:t xml:space="preserve">elková cena vč. </w:t>
            </w:r>
            <w:proofErr w:type="gramStart"/>
            <w:r w:rsidR="00310496" w:rsidRPr="00310496">
              <w:rPr>
                <w:sz w:val="24"/>
                <w:szCs w:val="24"/>
              </w:rPr>
              <w:t>dopravy :</w:t>
            </w:r>
            <w:proofErr w:type="gramEnd"/>
            <w:r w:rsidR="00310496" w:rsidRPr="00310496">
              <w:rPr>
                <w:sz w:val="24"/>
                <w:szCs w:val="24"/>
              </w:rPr>
              <w:t xml:space="preserve"> </w:t>
            </w:r>
            <w:r w:rsidR="00B01FBA">
              <w:rPr>
                <w:sz w:val="24"/>
                <w:szCs w:val="24"/>
              </w:rPr>
              <w:t xml:space="preserve"> </w:t>
            </w:r>
            <w:r w:rsidR="00191ADF">
              <w:rPr>
                <w:sz w:val="24"/>
                <w:szCs w:val="24"/>
              </w:rPr>
              <w:t>67</w:t>
            </w:r>
            <w:r w:rsidR="0039613C">
              <w:rPr>
                <w:sz w:val="24"/>
                <w:szCs w:val="24"/>
              </w:rPr>
              <w:t> 749,20</w:t>
            </w:r>
            <w:r w:rsidR="00070308">
              <w:rPr>
                <w:sz w:val="24"/>
                <w:szCs w:val="24"/>
              </w:rPr>
              <w:t xml:space="preserve"> </w:t>
            </w:r>
            <w:r w:rsidR="00B01FBA">
              <w:rPr>
                <w:sz w:val="24"/>
                <w:szCs w:val="24"/>
              </w:rPr>
              <w:t>Kč + DPH</w:t>
            </w:r>
            <w:r w:rsidR="00310496" w:rsidRPr="00310496">
              <w:rPr>
                <w:sz w:val="24"/>
                <w:szCs w:val="24"/>
              </w:rPr>
              <w:t xml:space="preserve">                                               </w:t>
            </w:r>
          </w:p>
          <w:p w14:paraId="238F2F39" w14:textId="52537392" w:rsidR="00310496" w:rsidRPr="008B446C" w:rsidRDefault="00310496" w:rsidP="00310496">
            <w:pPr>
              <w:pStyle w:val="Bezmezer"/>
            </w:pPr>
            <w:r w:rsidRPr="00310496">
              <w:rPr>
                <w:sz w:val="24"/>
                <w:szCs w:val="24"/>
              </w:rPr>
              <w:t xml:space="preserve">Pro </w:t>
            </w:r>
            <w:proofErr w:type="gramStart"/>
            <w:r w:rsidRPr="00310496">
              <w:rPr>
                <w:sz w:val="24"/>
                <w:szCs w:val="24"/>
              </w:rPr>
              <w:t>středisko :</w:t>
            </w:r>
            <w:proofErr w:type="gramEnd"/>
            <w:r w:rsidRPr="00310496">
              <w:rPr>
                <w:sz w:val="24"/>
                <w:szCs w:val="24"/>
              </w:rPr>
              <w:t xml:space="preserve"> </w:t>
            </w:r>
            <w:r w:rsidR="00812CF6">
              <w:rPr>
                <w:sz w:val="24"/>
                <w:szCs w:val="24"/>
              </w:rPr>
              <w:t>varna</w:t>
            </w:r>
            <w:r w:rsidRPr="008B446C">
              <w:t xml:space="preserve">                    </w:t>
            </w:r>
          </w:p>
          <w:p w14:paraId="39C74D9C" w14:textId="3CCB4715" w:rsidR="00762B4D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           </w:t>
            </w:r>
          </w:p>
          <w:p w14:paraId="2DF93EC0" w14:textId="77777777" w:rsidR="00B13E63" w:rsidRPr="002A3CC9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Příkazce </w:t>
            </w:r>
            <w:proofErr w:type="gramStart"/>
            <w:r w:rsidRPr="002A3CC9">
              <w:rPr>
                <w:sz w:val="24"/>
                <w:szCs w:val="24"/>
              </w:rPr>
              <w:t>operace :</w:t>
            </w:r>
            <w:proofErr w:type="gramEnd"/>
            <w:r w:rsidRPr="002A3CC9">
              <w:rPr>
                <w:sz w:val="24"/>
                <w:szCs w:val="24"/>
              </w:rPr>
              <w:t xml:space="preserve"> MVDr. Kamil Sedlák, Ph.D.</w:t>
            </w:r>
          </w:p>
          <w:p w14:paraId="489F42FF" w14:textId="3474D270" w:rsidR="00B717CC" w:rsidRPr="002A3CC9" w:rsidRDefault="00B13E63" w:rsidP="00895CBD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20DA0D53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683DF713" w14:textId="1B68BAF4" w:rsidR="002A3CC9" w:rsidRDefault="002A3CC9" w:rsidP="0003207B">
            <w:pPr>
              <w:pStyle w:val="Bezmezer"/>
              <w:rPr>
                <w:sz w:val="24"/>
                <w:szCs w:val="24"/>
              </w:rPr>
            </w:pPr>
          </w:p>
          <w:p w14:paraId="1BD8E8B3" w14:textId="6B63EE7F" w:rsidR="00442C05" w:rsidRDefault="00442C05" w:rsidP="0003207B">
            <w:pPr>
              <w:pStyle w:val="Bezmezer"/>
              <w:rPr>
                <w:sz w:val="24"/>
                <w:szCs w:val="24"/>
              </w:rPr>
            </w:pPr>
          </w:p>
          <w:p w14:paraId="73C1654F" w14:textId="5D588C8C" w:rsidR="00442C05" w:rsidRDefault="00442C05" w:rsidP="0003207B">
            <w:pPr>
              <w:pStyle w:val="Bezmezer"/>
              <w:rPr>
                <w:sz w:val="24"/>
                <w:szCs w:val="24"/>
              </w:rPr>
            </w:pPr>
          </w:p>
          <w:p w14:paraId="2914B2A6" w14:textId="1A165157" w:rsidR="00442C05" w:rsidRDefault="00442C05" w:rsidP="0003207B">
            <w:pPr>
              <w:pStyle w:val="Bezmezer"/>
              <w:rPr>
                <w:sz w:val="24"/>
                <w:szCs w:val="24"/>
              </w:rPr>
            </w:pPr>
          </w:p>
          <w:p w14:paraId="5E8A04F9" w14:textId="77777777" w:rsidR="006353A8" w:rsidRDefault="006353A8" w:rsidP="0003207B">
            <w:pPr>
              <w:pStyle w:val="Bezmezer"/>
              <w:rPr>
                <w:sz w:val="24"/>
                <w:szCs w:val="24"/>
              </w:rPr>
            </w:pPr>
          </w:p>
          <w:p w14:paraId="09492203" w14:textId="4313ADE7" w:rsidR="006353A8" w:rsidRDefault="007B5AE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38,50</w:t>
            </w:r>
          </w:p>
          <w:p w14:paraId="2C271ADF" w14:textId="1FD17F38" w:rsidR="007B5AE0" w:rsidRDefault="007B5AE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126,20</w:t>
            </w:r>
          </w:p>
          <w:p w14:paraId="5FAF2696" w14:textId="52293874" w:rsidR="007B5AE0" w:rsidRDefault="007B5AE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53,80</w:t>
            </w:r>
          </w:p>
          <w:p w14:paraId="49F31112" w14:textId="2CBF0C86" w:rsidR="00FC4296" w:rsidRDefault="007B5AE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C4296">
              <w:rPr>
                <w:sz w:val="24"/>
                <w:szCs w:val="24"/>
              </w:rPr>
              <w:t xml:space="preserve">   1 039,60</w:t>
            </w:r>
          </w:p>
          <w:p w14:paraId="3A6CFD31" w14:textId="20740F83" w:rsidR="007B5AE0" w:rsidRDefault="007B5AE0" w:rsidP="007B5AE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09,60</w:t>
            </w:r>
          </w:p>
          <w:p w14:paraId="78762272" w14:textId="116FBE22" w:rsidR="007B5AE0" w:rsidRDefault="007B5AE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160,30</w:t>
            </w:r>
          </w:p>
          <w:p w14:paraId="07CD17EC" w14:textId="4690FDB9" w:rsidR="007B5AE0" w:rsidRDefault="007B5AE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79,60</w:t>
            </w:r>
          </w:p>
          <w:p w14:paraId="68300685" w14:textId="27EA4564" w:rsidR="00770B60" w:rsidRDefault="00770B6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29,20</w:t>
            </w:r>
          </w:p>
          <w:p w14:paraId="5ACA05D4" w14:textId="5EF59314" w:rsidR="00770B60" w:rsidRDefault="00770B6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14,70</w:t>
            </w:r>
          </w:p>
          <w:p w14:paraId="40625A7E" w14:textId="1D4173B1" w:rsidR="002C160B" w:rsidRPr="002A3CC9" w:rsidRDefault="00191ADF" w:rsidP="00191A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93,90</w:t>
            </w:r>
          </w:p>
        </w:tc>
        <w:tc>
          <w:tcPr>
            <w:tcW w:w="992" w:type="dxa"/>
          </w:tcPr>
          <w:p w14:paraId="1836679F" w14:textId="2AE9AC5F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6186756D" w14:textId="7E53CA49" w:rsidR="00442C05" w:rsidRDefault="00442C05" w:rsidP="0003207B">
            <w:pPr>
              <w:pStyle w:val="Bezmezer"/>
              <w:rPr>
                <w:sz w:val="24"/>
                <w:szCs w:val="24"/>
              </w:rPr>
            </w:pPr>
          </w:p>
          <w:p w14:paraId="6F843DBD" w14:textId="3F41792A" w:rsidR="00442C05" w:rsidRDefault="00442C05" w:rsidP="0003207B">
            <w:pPr>
              <w:pStyle w:val="Bezmezer"/>
              <w:rPr>
                <w:sz w:val="24"/>
                <w:szCs w:val="24"/>
              </w:rPr>
            </w:pPr>
          </w:p>
          <w:p w14:paraId="4DD223B0" w14:textId="11AFF234" w:rsidR="00442C05" w:rsidRDefault="00442C05" w:rsidP="0003207B">
            <w:pPr>
              <w:pStyle w:val="Bezmezer"/>
              <w:rPr>
                <w:sz w:val="24"/>
                <w:szCs w:val="24"/>
              </w:rPr>
            </w:pPr>
          </w:p>
          <w:p w14:paraId="25EB7182" w14:textId="4D7A632C" w:rsidR="00442C05" w:rsidRDefault="00442C05" w:rsidP="0003207B">
            <w:pPr>
              <w:pStyle w:val="Bezmezer"/>
              <w:rPr>
                <w:sz w:val="24"/>
                <w:szCs w:val="24"/>
              </w:rPr>
            </w:pPr>
          </w:p>
          <w:p w14:paraId="6B3B691F" w14:textId="613CB7CE" w:rsidR="00FE7263" w:rsidRDefault="00FE7263" w:rsidP="0003207B">
            <w:pPr>
              <w:pStyle w:val="Bezmezer"/>
              <w:rPr>
                <w:sz w:val="24"/>
                <w:szCs w:val="24"/>
              </w:rPr>
            </w:pPr>
          </w:p>
          <w:p w14:paraId="29BC61B4" w14:textId="17B4A9E4" w:rsidR="009E5519" w:rsidRPr="002A3CC9" w:rsidRDefault="00FE726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12253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ks</w:t>
            </w:r>
          </w:p>
          <w:p w14:paraId="17CEB370" w14:textId="55CA3AD6" w:rsidR="009E5519" w:rsidRDefault="0031049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94ACB">
              <w:rPr>
                <w:sz w:val="24"/>
                <w:szCs w:val="24"/>
              </w:rPr>
              <w:t xml:space="preserve"> </w:t>
            </w:r>
            <w:r w:rsidR="00512253">
              <w:rPr>
                <w:sz w:val="24"/>
                <w:szCs w:val="24"/>
              </w:rPr>
              <w:t xml:space="preserve">10 </w:t>
            </w:r>
            <w:r w:rsidR="00895CBD">
              <w:rPr>
                <w:sz w:val="24"/>
                <w:szCs w:val="24"/>
              </w:rPr>
              <w:t>ks</w:t>
            </w:r>
          </w:p>
          <w:p w14:paraId="134AF248" w14:textId="0FC2450C" w:rsidR="00FE7263" w:rsidRDefault="00FE726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353A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ks</w:t>
            </w:r>
          </w:p>
          <w:p w14:paraId="2716F6A7" w14:textId="37215626" w:rsidR="00512253" w:rsidRDefault="00FE7263" w:rsidP="00895C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353A8">
              <w:rPr>
                <w:sz w:val="24"/>
                <w:szCs w:val="24"/>
              </w:rPr>
              <w:t xml:space="preserve">  6</w:t>
            </w:r>
            <w:r>
              <w:rPr>
                <w:sz w:val="24"/>
                <w:szCs w:val="24"/>
              </w:rPr>
              <w:t xml:space="preserve"> ks </w:t>
            </w:r>
          </w:p>
          <w:p w14:paraId="7A400961" w14:textId="22B0B61F" w:rsidR="002D3DD7" w:rsidRDefault="00512253" w:rsidP="00895C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353A8">
              <w:rPr>
                <w:sz w:val="24"/>
                <w:szCs w:val="24"/>
              </w:rPr>
              <w:t xml:space="preserve">  5</w:t>
            </w:r>
            <w:r>
              <w:rPr>
                <w:sz w:val="24"/>
                <w:szCs w:val="24"/>
              </w:rPr>
              <w:t xml:space="preserve"> ks </w:t>
            </w:r>
          </w:p>
          <w:p w14:paraId="2D1C1735" w14:textId="030466EB" w:rsidR="002D3DD7" w:rsidRDefault="002D3DD7" w:rsidP="00895C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  <w:r w:rsidR="006353A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ks</w:t>
            </w:r>
          </w:p>
          <w:p w14:paraId="233BB8B2" w14:textId="3859FC9F" w:rsidR="002D3DD7" w:rsidRDefault="002D3DD7" w:rsidP="00895C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353A8">
              <w:rPr>
                <w:sz w:val="24"/>
                <w:szCs w:val="24"/>
              </w:rPr>
              <w:t xml:space="preserve">  3</w:t>
            </w:r>
            <w:r>
              <w:rPr>
                <w:sz w:val="24"/>
                <w:szCs w:val="24"/>
              </w:rPr>
              <w:t xml:space="preserve"> ks</w:t>
            </w:r>
          </w:p>
          <w:p w14:paraId="3D21A73F" w14:textId="17E0BCC3" w:rsidR="002D3DD7" w:rsidRDefault="002D3DD7" w:rsidP="00895C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353A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ks</w:t>
            </w:r>
          </w:p>
          <w:p w14:paraId="26C0E0C9" w14:textId="77777777" w:rsidR="006353A8" w:rsidRDefault="002D3DD7" w:rsidP="00895C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353A8">
              <w:rPr>
                <w:sz w:val="24"/>
                <w:szCs w:val="24"/>
              </w:rPr>
              <w:t>12 bal</w:t>
            </w:r>
            <w:r w:rsidR="00FE7263">
              <w:rPr>
                <w:sz w:val="24"/>
                <w:szCs w:val="24"/>
              </w:rPr>
              <w:t xml:space="preserve"> </w:t>
            </w:r>
          </w:p>
          <w:p w14:paraId="2932F7D6" w14:textId="462EE340" w:rsidR="00762B4D" w:rsidRPr="002A3CC9" w:rsidRDefault="006353A8" w:rsidP="00191A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  <w:r w:rsidR="0039613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ks</w:t>
            </w:r>
          </w:p>
        </w:tc>
        <w:tc>
          <w:tcPr>
            <w:tcW w:w="1276" w:type="dxa"/>
          </w:tcPr>
          <w:p w14:paraId="235A9C2B" w14:textId="546E600B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29675B57" w14:textId="7D27EE2C" w:rsidR="00442C05" w:rsidRDefault="00442C05" w:rsidP="0003207B">
            <w:pPr>
              <w:pStyle w:val="Bezmezer"/>
              <w:rPr>
                <w:sz w:val="24"/>
                <w:szCs w:val="24"/>
              </w:rPr>
            </w:pPr>
          </w:p>
          <w:p w14:paraId="7FE8F874" w14:textId="27907EB1" w:rsidR="00442C05" w:rsidRDefault="00442C05" w:rsidP="0003207B">
            <w:pPr>
              <w:pStyle w:val="Bezmezer"/>
              <w:rPr>
                <w:sz w:val="24"/>
                <w:szCs w:val="24"/>
              </w:rPr>
            </w:pPr>
          </w:p>
          <w:p w14:paraId="6D590C36" w14:textId="0C367180" w:rsidR="00442C05" w:rsidRDefault="00442C05" w:rsidP="0003207B">
            <w:pPr>
              <w:pStyle w:val="Bezmezer"/>
              <w:rPr>
                <w:sz w:val="24"/>
                <w:szCs w:val="24"/>
              </w:rPr>
            </w:pPr>
          </w:p>
          <w:p w14:paraId="1FACF4F9" w14:textId="77777777" w:rsidR="00442C05" w:rsidRDefault="00442C05" w:rsidP="0003207B">
            <w:pPr>
              <w:pStyle w:val="Bezmezer"/>
              <w:rPr>
                <w:sz w:val="24"/>
                <w:szCs w:val="24"/>
              </w:rPr>
            </w:pPr>
          </w:p>
          <w:p w14:paraId="6625E5C6" w14:textId="77777777" w:rsidR="00762B4D" w:rsidRDefault="00762B4D" w:rsidP="0003207B">
            <w:pPr>
              <w:pStyle w:val="Bezmezer"/>
              <w:rPr>
                <w:sz w:val="24"/>
                <w:szCs w:val="24"/>
              </w:rPr>
            </w:pPr>
          </w:p>
          <w:p w14:paraId="56ECDA0F" w14:textId="3AFCEE70" w:rsidR="00762B4D" w:rsidRDefault="00762B4D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594ACB">
              <w:rPr>
                <w:sz w:val="24"/>
                <w:szCs w:val="24"/>
              </w:rPr>
              <w:t>500 g</w:t>
            </w:r>
            <w:r>
              <w:rPr>
                <w:sz w:val="24"/>
                <w:szCs w:val="24"/>
              </w:rPr>
              <w:t xml:space="preserve"> /</w:t>
            </w:r>
          </w:p>
          <w:p w14:paraId="2E5D8B86" w14:textId="06FC594F" w:rsidR="009E5519" w:rsidRDefault="00895CBD" w:rsidP="00955BA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 w:rsidR="00955BA5">
              <w:rPr>
                <w:sz w:val="24"/>
                <w:szCs w:val="24"/>
              </w:rPr>
              <w:t xml:space="preserve"> á 500 g /</w:t>
            </w:r>
          </w:p>
          <w:p w14:paraId="32BD51FF" w14:textId="77777777" w:rsidR="00955BA5" w:rsidRDefault="00955BA5" w:rsidP="00955BA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5CBB9CB7" w14:textId="77777777" w:rsidR="00762B4D" w:rsidRDefault="00955BA5" w:rsidP="009E551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77A8D031" w14:textId="77777777" w:rsidR="00512253" w:rsidRDefault="00512253" w:rsidP="009E551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2247DA5E" w14:textId="77777777" w:rsidR="002D3DD7" w:rsidRDefault="002D3DD7" w:rsidP="002D3DD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399117A6" w14:textId="77777777" w:rsidR="002D3DD7" w:rsidRDefault="002D3DD7" w:rsidP="002D3DD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0E450A6F" w14:textId="77777777" w:rsidR="002D3DD7" w:rsidRDefault="002D3DD7" w:rsidP="002D3DD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47816602" w14:textId="77777777" w:rsidR="002D3DD7" w:rsidRDefault="002D3DD7" w:rsidP="002D3DD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6353A8">
              <w:rPr>
                <w:sz w:val="24"/>
                <w:szCs w:val="24"/>
              </w:rPr>
              <w:t>10 ks</w:t>
            </w:r>
            <w:r>
              <w:rPr>
                <w:sz w:val="24"/>
                <w:szCs w:val="24"/>
              </w:rPr>
              <w:t xml:space="preserve"> /</w:t>
            </w:r>
          </w:p>
          <w:p w14:paraId="695D44F3" w14:textId="5B685461" w:rsidR="006353A8" w:rsidRPr="002A3CC9" w:rsidRDefault="006353A8" w:rsidP="002D3DD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3961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 ml /</w:t>
            </w:r>
          </w:p>
        </w:tc>
      </w:tr>
    </w:tbl>
    <w:p w14:paraId="1FC7CE31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F3DE42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4656D8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12289078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D0ABF" w14:textId="77777777" w:rsidR="0006391C" w:rsidRDefault="0006391C" w:rsidP="003C47F6">
      <w:pPr>
        <w:spacing w:after="0" w:line="240" w:lineRule="auto"/>
      </w:pPr>
      <w:r>
        <w:separator/>
      </w:r>
    </w:p>
  </w:endnote>
  <w:endnote w:type="continuationSeparator" w:id="0">
    <w:p w14:paraId="510557D6" w14:textId="77777777" w:rsidR="0006391C" w:rsidRDefault="0006391C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2D85" w14:textId="77777777" w:rsidR="001E4215" w:rsidRDefault="001E42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4766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FB38C" wp14:editId="5D07F0AD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F916DF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14EF4028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397CFB8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0ACA17FA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6069290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5314F6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FB3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5EF916DF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14EF4028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397CFB8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0ACA17FA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6069290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5314F6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4A90F7E" wp14:editId="34C404CE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6B24" w14:textId="77777777" w:rsidR="001E4215" w:rsidRDefault="001E42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AFA30" w14:textId="77777777" w:rsidR="0006391C" w:rsidRDefault="0006391C" w:rsidP="003C47F6">
      <w:pPr>
        <w:spacing w:after="0" w:line="240" w:lineRule="auto"/>
      </w:pPr>
      <w:r>
        <w:separator/>
      </w:r>
    </w:p>
  </w:footnote>
  <w:footnote w:type="continuationSeparator" w:id="0">
    <w:p w14:paraId="434438A9" w14:textId="77777777" w:rsidR="0006391C" w:rsidRDefault="0006391C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E0AB" w14:textId="77777777" w:rsidR="001E4215" w:rsidRDefault="001E42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06BD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2F9A9BE" wp14:editId="6EF1C56C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2623" w14:textId="77777777" w:rsidR="001E4215" w:rsidRDefault="001E421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05178"/>
    <w:rsid w:val="0001235C"/>
    <w:rsid w:val="000125D9"/>
    <w:rsid w:val="0002203F"/>
    <w:rsid w:val="0003207B"/>
    <w:rsid w:val="000438A6"/>
    <w:rsid w:val="00061BEB"/>
    <w:rsid w:val="0006391C"/>
    <w:rsid w:val="00066783"/>
    <w:rsid w:val="00070308"/>
    <w:rsid w:val="000903F0"/>
    <w:rsid w:val="000973A9"/>
    <w:rsid w:val="000D0741"/>
    <w:rsid w:val="000D27DA"/>
    <w:rsid w:val="00103E03"/>
    <w:rsid w:val="00134514"/>
    <w:rsid w:val="00135C30"/>
    <w:rsid w:val="00153E2C"/>
    <w:rsid w:val="00163486"/>
    <w:rsid w:val="001652E4"/>
    <w:rsid w:val="00191ADF"/>
    <w:rsid w:val="001C1F03"/>
    <w:rsid w:val="001E4215"/>
    <w:rsid w:val="001E6C8B"/>
    <w:rsid w:val="00216344"/>
    <w:rsid w:val="00217269"/>
    <w:rsid w:val="00250AC7"/>
    <w:rsid w:val="002636E1"/>
    <w:rsid w:val="00267039"/>
    <w:rsid w:val="002714C9"/>
    <w:rsid w:val="00287645"/>
    <w:rsid w:val="002A3CC9"/>
    <w:rsid w:val="002C160B"/>
    <w:rsid w:val="002C6702"/>
    <w:rsid w:val="002D0488"/>
    <w:rsid w:val="002D3DD7"/>
    <w:rsid w:val="002E45F9"/>
    <w:rsid w:val="002E792C"/>
    <w:rsid w:val="002F211D"/>
    <w:rsid w:val="00306825"/>
    <w:rsid w:val="00310496"/>
    <w:rsid w:val="0031462A"/>
    <w:rsid w:val="00321672"/>
    <w:rsid w:val="00342FD3"/>
    <w:rsid w:val="00343BC5"/>
    <w:rsid w:val="00363150"/>
    <w:rsid w:val="003715CF"/>
    <w:rsid w:val="00383551"/>
    <w:rsid w:val="00385E5C"/>
    <w:rsid w:val="0039613C"/>
    <w:rsid w:val="003A100E"/>
    <w:rsid w:val="003A3748"/>
    <w:rsid w:val="003B3F9E"/>
    <w:rsid w:val="003B4770"/>
    <w:rsid w:val="003B55A0"/>
    <w:rsid w:val="003B65D9"/>
    <w:rsid w:val="003C47F6"/>
    <w:rsid w:val="003E75C9"/>
    <w:rsid w:val="00413D7D"/>
    <w:rsid w:val="0041575C"/>
    <w:rsid w:val="0043385F"/>
    <w:rsid w:val="00442C05"/>
    <w:rsid w:val="00476DA5"/>
    <w:rsid w:val="004A158B"/>
    <w:rsid w:val="004B5E11"/>
    <w:rsid w:val="004C6D09"/>
    <w:rsid w:val="004C7A49"/>
    <w:rsid w:val="004E2D6C"/>
    <w:rsid w:val="004F7A98"/>
    <w:rsid w:val="00512253"/>
    <w:rsid w:val="0051499E"/>
    <w:rsid w:val="005861D9"/>
    <w:rsid w:val="005916E8"/>
    <w:rsid w:val="00594ACB"/>
    <w:rsid w:val="005A66C5"/>
    <w:rsid w:val="005B60ED"/>
    <w:rsid w:val="005B6C14"/>
    <w:rsid w:val="005C0293"/>
    <w:rsid w:val="005C6962"/>
    <w:rsid w:val="005E6C71"/>
    <w:rsid w:val="005F7ED5"/>
    <w:rsid w:val="00603ACB"/>
    <w:rsid w:val="00607797"/>
    <w:rsid w:val="00615BBF"/>
    <w:rsid w:val="00616EA8"/>
    <w:rsid w:val="006353A8"/>
    <w:rsid w:val="00672D8F"/>
    <w:rsid w:val="006969C8"/>
    <w:rsid w:val="006A297F"/>
    <w:rsid w:val="006B1412"/>
    <w:rsid w:val="006E489E"/>
    <w:rsid w:val="0070690F"/>
    <w:rsid w:val="00725DBB"/>
    <w:rsid w:val="00741D25"/>
    <w:rsid w:val="007455E8"/>
    <w:rsid w:val="00762B4D"/>
    <w:rsid w:val="00763020"/>
    <w:rsid w:val="00770B60"/>
    <w:rsid w:val="00770B78"/>
    <w:rsid w:val="007726CC"/>
    <w:rsid w:val="0079193E"/>
    <w:rsid w:val="007B5AE0"/>
    <w:rsid w:val="007C5A98"/>
    <w:rsid w:val="007D13BF"/>
    <w:rsid w:val="007D1E0A"/>
    <w:rsid w:val="0080687A"/>
    <w:rsid w:val="00812CF6"/>
    <w:rsid w:val="00835527"/>
    <w:rsid w:val="00837A59"/>
    <w:rsid w:val="008629DA"/>
    <w:rsid w:val="008679CC"/>
    <w:rsid w:val="0088234D"/>
    <w:rsid w:val="00895CBD"/>
    <w:rsid w:val="008960CC"/>
    <w:rsid w:val="008B3BC7"/>
    <w:rsid w:val="008C3CD9"/>
    <w:rsid w:val="008E2030"/>
    <w:rsid w:val="00927E77"/>
    <w:rsid w:val="00932009"/>
    <w:rsid w:val="0093594D"/>
    <w:rsid w:val="00944970"/>
    <w:rsid w:val="00955BA5"/>
    <w:rsid w:val="00981B99"/>
    <w:rsid w:val="00996EF3"/>
    <w:rsid w:val="009B1490"/>
    <w:rsid w:val="009B4074"/>
    <w:rsid w:val="009C5F89"/>
    <w:rsid w:val="009E381E"/>
    <w:rsid w:val="009E5519"/>
    <w:rsid w:val="00A01A89"/>
    <w:rsid w:val="00A1229C"/>
    <w:rsid w:val="00A26A71"/>
    <w:rsid w:val="00A63464"/>
    <w:rsid w:val="00A9639C"/>
    <w:rsid w:val="00A96E3E"/>
    <w:rsid w:val="00AB5B06"/>
    <w:rsid w:val="00AD6B79"/>
    <w:rsid w:val="00AE2B2E"/>
    <w:rsid w:val="00AF4ECE"/>
    <w:rsid w:val="00B01FBA"/>
    <w:rsid w:val="00B13E63"/>
    <w:rsid w:val="00B35C6B"/>
    <w:rsid w:val="00B70094"/>
    <w:rsid w:val="00B717CC"/>
    <w:rsid w:val="00B8056A"/>
    <w:rsid w:val="00B91E34"/>
    <w:rsid w:val="00BE0E48"/>
    <w:rsid w:val="00BF4230"/>
    <w:rsid w:val="00BF702A"/>
    <w:rsid w:val="00C12C5C"/>
    <w:rsid w:val="00C2775C"/>
    <w:rsid w:val="00C277E0"/>
    <w:rsid w:val="00C476B6"/>
    <w:rsid w:val="00C87BDC"/>
    <w:rsid w:val="00CC5B4B"/>
    <w:rsid w:val="00CE7FC2"/>
    <w:rsid w:val="00D20EC1"/>
    <w:rsid w:val="00D34F1E"/>
    <w:rsid w:val="00D66428"/>
    <w:rsid w:val="00D8117D"/>
    <w:rsid w:val="00DB200F"/>
    <w:rsid w:val="00DB375B"/>
    <w:rsid w:val="00DC22D2"/>
    <w:rsid w:val="00DC74DD"/>
    <w:rsid w:val="00DD3242"/>
    <w:rsid w:val="00E00018"/>
    <w:rsid w:val="00E24F11"/>
    <w:rsid w:val="00E57F43"/>
    <w:rsid w:val="00E77B69"/>
    <w:rsid w:val="00EA795E"/>
    <w:rsid w:val="00EB0040"/>
    <w:rsid w:val="00EB6B8E"/>
    <w:rsid w:val="00EC68B5"/>
    <w:rsid w:val="00ED1095"/>
    <w:rsid w:val="00ED45E2"/>
    <w:rsid w:val="00EE1649"/>
    <w:rsid w:val="00EF0293"/>
    <w:rsid w:val="00F13AF0"/>
    <w:rsid w:val="00F26085"/>
    <w:rsid w:val="00F5444F"/>
    <w:rsid w:val="00F97673"/>
    <w:rsid w:val="00FB240D"/>
    <w:rsid w:val="00FB25EB"/>
    <w:rsid w:val="00FC4296"/>
    <w:rsid w:val="00FD14B1"/>
    <w:rsid w:val="00FE7263"/>
    <w:rsid w:val="00FE7CEA"/>
    <w:rsid w:val="00FF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56ECE"/>
  <w15:docId w15:val="{235090A6-4B62-4CCA-9C60-4C7918F9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D6A9C-75C8-476C-B39B-A10148AD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154</Characters>
  <Application>Microsoft Office Word</Application>
  <DocSecurity>4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ekonom</cp:lastModifiedBy>
  <cp:revision>2</cp:revision>
  <cp:lastPrinted>2023-05-31T10:36:00Z</cp:lastPrinted>
  <dcterms:created xsi:type="dcterms:W3CDTF">2023-05-31T10:37:00Z</dcterms:created>
  <dcterms:modified xsi:type="dcterms:W3CDTF">2023-05-31T10:37:00Z</dcterms:modified>
</cp:coreProperties>
</file>